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53458C" w:rsidRPr="00CE4E4E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.04.2023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135E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13</w:t>
      </w:r>
      <w:bookmarkStart w:id="0" w:name="_GoBack"/>
      <w:bookmarkEnd w:id="0"/>
      <w:proofErr w:type="gramEnd"/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E4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23"/>
        <w:gridCol w:w="1275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F53FE3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17F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5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A2142F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6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4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F53FE3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21747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548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3F2229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83265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AB1874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549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8F4F42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265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140C4B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91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D0104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6909,8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F53FE3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31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4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A17FE8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33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140C4B" w:rsidRPr="00DE45E6" w:rsidTr="00F53FE3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DE10F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63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D0104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9387,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35E4B"/>
    <w:rsid w:val="00140C4B"/>
    <w:rsid w:val="00162CD6"/>
    <w:rsid w:val="001715A4"/>
    <w:rsid w:val="0017528F"/>
    <w:rsid w:val="001A046F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246F7"/>
    <w:rsid w:val="003268B4"/>
    <w:rsid w:val="00345ADB"/>
    <w:rsid w:val="003574D5"/>
    <w:rsid w:val="0036062B"/>
    <w:rsid w:val="00377C93"/>
    <w:rsid w:val="00380AB8"/>
    <w:rsid w:val="0039336C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90EE9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34E9C"/>
    <w:rsid w:val="00842EBB"/>
    <w:rsid w:val="00860383"/>
    <w:rsid w:val="00862FA2"/>
    <w:rsid w:val="00872BF9"/>
    <w:rsid w:val="0087708D"/>
    <w:rsid w:val="008B7B30"/>
    <w:rsid w:val="008F4F42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C6B04"/>
    <w:rsid w:val="009D266B"/>
    <w:rsid w:val="009F0970"/>
    <w:rsid w:val="00A17FE8"/>
    <w:rsid w:val="00A2142F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C3649"/>
    <w:rsid w:val="00CC71C7"/>
    <w:rsid w:val="00CC7AEF"/>
    <w:rsid w:val="00CD44C0"/>
    <w:rsid w:val="00CE2227"/>
    <w:rsid w:val="00CF6EE4"/>
    <w:rsid w:val="00D01041"/>
    <w:rsid w:val="00D1029F"/>
    <w:rsid w:val="00D25F7E"/>
    <w:rsid w:val="00D32D42"/>
    <w:rsid w:val="00D36EB6"/>
    <w:rsid w:val="00D71A75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592-4FC6-4A8F-AB45-ED2C4F5C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3</cp:revision>
  <cp:lastPrinted>2023-02-07T06:01:00Z</cp:lastPrinted>
  <dcterms:created xsi:type="dcterms:W3CDTF">2023-04-18T10:47:00Z</dcterms:created>
  <dcterms:modified xsi:type="dcterms:W3CDTF">2023-05-11T11:31:00Z</dcterms:modified>
</cp:coreProperties>
</file>